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7EF7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07EF7" w:rsidRPr="003318ED">
              <w:rPr>
                <w:rFonts w:ascii="Times New Roman" w:hAnsi="Times New Roman" w:cs="Times New Roman"/>
              </w:rPr>
              <w:t>Федорогорский</w:t>
            </w:r>
            <w:proofErr w:type="spellEnd"/>
            <w:r w:rsidR="00807EF7" w:rsidRPr="003318ED">
              <w:rPr>
                <w:rFonts w:ascii="Times New Roman" w:hAnsi="Times New Roman" w:cs="Times New Roman"/>
              </w:rPr>
              <w:t xml:space="preserve">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24372C" w:rsidTr="004D2686">
        <w:tc>
          <w:tcPr>
            <w:tcW w:w="10031" w:type="dxa"/>
          </w:tcPr>
          <w:p w:rsidR="0024372C" w:rsidRPr="00DB4C50" w:rsidRDefault="0024372C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24372C" w:rsidRPr="00DB4C50" w:rsidRDefault="0024372C" w:rsidP="00BB034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24372C" w:rsidRPr="00DB4C50" w:rsidRDefault="0024372C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BB03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D036AF" w:rsidRPr="00B17214" w:rsidRDefault="00BB034F" w:rsidP="00820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01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D036AF" w:rsidRPr="00B17214" w:rsidRDefault="00BB034F" w:rsidP="00820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0181">
              <w:rPr>
                <w:rFonts w:ascii="Times New Roman" w:hAnsi="Times New Roman" w:cs="Times New Roman"/>
              </w:rPr>
              <w:t>3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5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50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25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00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75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50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25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00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75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50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25</w:t>
            </w:r>
          </w:p>
        </w:tc>
        <w:tc>
          <w:tcPr>
            <w:tcW w:w="629" w:type="dxa"/>
          </w:tcPr>
          <w:p w:rsidR="0069496E" w:rsidRPr="009D288C" w:rsidRDefault="00BB03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09</w:t>
            </w:r>
          </w:p>
        </w:tc>
        <w:tc>
          <w:tcPr>
            <w:tcW w:w="743" w:type="dxa"/>
          </w:tcPr>
          <w:p w:rsidR="0069496E" w:rsidRPr="009D288C" w:rsidRDefault="00BB034F" w:rsidP="00820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</w:t>
            </w:r>
            <w:r w:rsidR="00820181">
              <w:rPr>
                <w:rFonts w:ascii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709" w:type="dxa"/>
          </w:tcPr>
          <w:p w:rsidR="0069496E" w:rsidRPr="009D288C" w:rsidRDefault="00BB034F" w:rsidP="008201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</w:t>
            </w:r>
            <w:r w:rsidR="00820181">
              <w:rPr>
                <w:rFonts w:ascii="Times New Roman" w:hAnsi="Times New Roman" w:cs="Times New Roman"/>
                <w:sz w:val="18"/>
                <w:szCs w:val="24"/>
              </w:rPr>
              <w:t>37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BB034F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BB034F">
        <w:rPr>
          <w:rFonts w:ascii="Times New Roman" w:hAnsi="Times New Roman" w:cs="Times New Roman"/>
          <w:sz w:val="24"/>
          <w:szCs w:val="24"/>
        </w:rPr>
        <w:t>4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B034F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BB034F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BB034F">
        <w:tc>
          <w:tcPr>
            <w:tcW w:w="10031" w:type="dxa"/>
          </w:tcPr>
          <w:p w:rsidR="004C5A9F" w:rsidRPr="00CD2483" w:rsidRDefault="004C5A9F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BB034F">
        <w:tc>
          <w:tcPr>
            <w:tcW w:w="10031" w:type="dxa"/>
            <w:vAlign w:val="center"/>
          </w:tcPr>
          <w:p w:rsidR="004C5A9F" w:rsidRPr="00B17214" w:rsidRDefault="004C5A9F" w:rsidP="00BB034F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BB034F">
        <w:tc>
          <w:tcPr>
            <w:tcW w:w="10031" w:type="dxa"/>
          </w:tcPr>
          <w:p w:rsidR="004C5A9F" w:rsidRPr="00CD2483" w:rsidRDefault="004C5A9F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BB034F">
        <w:tc>
          <w:tcPr>
            <w:tcW w:w="10031" w:type="dxa"/>
          </w:tcPr>
          <w:p w:rsidR="004C5A9F" w:rsidRPr="00CD2483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BB034F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BB034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BB034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BB034F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BB034F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BB034F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4C5A9F" w:rsidP="00BB034F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BB034F">
              <w:rPr>
                <w:rFonts w:ascii="Times New Roman" w:hAnsi="Times New Roman" w:cs="Times New Roman"/>
                <w:color w:val="FF0000"/>
              </w:rPr>
              <w:t>160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992" w:type="dxa"/>
          </w:tcPr>
          <w:p w:rsidR="004C5A9F" w:rsidRPr="004F66D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958" w:type="dxa"/>
          </w:tcPr>
          <w:p w:rsidR="004C5A9F" w:rsidRPr="004F66D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BB034F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BB034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BB034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BB034F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34F" w:rsidRPr="00B17214" w:rsidTr="00BB034F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BB034F" w:rsidRPr="00B365DF" w:rsidRDefault="00BB034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BB034F" w:rsidRPr="00B365DF" w:rsidRDefault="00BB034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BB034F" w:rsidRPr="00B365DF" w:rsidRDefault="00BB034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BB034F" w:rsidRPr="00B365DF" w:rsidRDefault="00BB034F" w:rsidP="00BB034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BB034F" w:rsidRPr="00B365DF" w:rsidRDefault="00BB034F" w:rsidP="00BB034F">
            <w:pPr>
              <w:rPr>
                <w:rFonts w:ascii="Times New Roman" w:hAnsi="Times New Roman" w:cs="Times New Roman"/>
                <w:color w:val="FF0000"/>
              </w:rPr>
            </w:pPr>
          </w:p>
          <w:p w:rsidR="00BB034F" w:rsidRPr="00B365DF" w:rsidRDefault="00BB034F" w:rsidP="00BB034F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BB034F" w:rsidRDefault="00BB034F" w:rsidP="00BB034F">
            <w:r>
              <w:t>4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B034F" w:rsidRDefault="00BB034F" w:rsidP="00BB034F">
            <w:r>
              <w:t>120</w:t>
            </w:r>
          </w:p>
        </w:tc>
        <w:tc>
          <w:tcPr>
            <w:tcW w:w="629" w:type="dxa"/>
          </w:tcPr>
          <w:p w:rsidR="00BB034F" w:rsidRDefault="00BB034F" w:rsidP="00BB034F">
            <w:r>
              <w:t>12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BB034F" w:rsidRDefault="00BB034F" w:rsidP="00BB034F">
            <w:r>
              <w:t>120</w:t>
            </w:r>
          </w:p>
        </w:tc>
        <w:tc>
          <w:tcPr>
            <w:tcW w:w="743" w:type="dxa"/>
          </w:tcPr>
          <w:p w:rsidR="00BB034F" w:rsidRDefault="00BB034F" w:rsidP="00BB034F">
            <w:r>
              <w:t>120</w:t>
            </w:r>
          </w:p>
        </w:tc>
        <w:tc>
          <w:tcPr>
            <w:tcW w:w="709" w:type="dxa"/>
          </w:tcPr>
          <w:p w:rsidR="00BB034F" w:rsidRPr="002E0631" w:rsidRDefault="00BB034F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BB034F" w:rsidRPr="00B17214" w:rsidTr="00BB034F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BB034F" w:rsidRPr="00B365DF" w:rsidRDefault="00BB034F" w:rsidP="00BB034F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BB034F" w:rsidRPr="00B365DF" w:rsidRDefault="00BB034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BB034F" w:rsidRPr="00B365DF" w:rsidRDefault="00BB034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BB034F" w:rsidRPr="00B365DF" w:rsidRDefault="00BB034F" w:rsidP="00BB034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BB034F" w:rsidRPr="00B365DF" w:rsidRDefault="00BB034F" w:rsidP="00BB034F">
            <w:pPr>
              <w:rPr>
                <w:rFonts w:ascii="Times New Roman" w:hAnsi="Times New Roman" w:cs="Times New Roman"/>
                <w:color w:val="FF0000"/>
              </w:rPr>
            </w:pPr>
          </w:p>
          <w:p w:rsidR="00BB034F" w:rsidRPr="00B365DF" w:rsidRDefault="00BB034F" w:rsidP="00BB034F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BB034F" w:rsidRPr="00720D2B" w:rsidRDefault="00BB034F" w:rsidP="00BB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</w:tcPr>
          <w:p w:rsidR="00BB034F" w:rsidRPr="00720D2B" w:rsidRDefault="00BB034F" w:rsidP="00BB0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BB034F" w:rsidRPr="00720D2B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  <w:r w:rsidR="00BB034F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BB034F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BB034F">
        <w:tc>
          <w:tcPr>
            <w:tcW w:w="15701" w:type="dxa"/>
            <w:gridSpan w:val="5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BB034F">
        <w:tc>
          <w:tcPr>
            <w:tcW w:w="2235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BB034F">
        <w:tc>
          <w:tcPr>
            <w:tcW w:w="2235" w:type="dxa"/>
          </w:tcPr>
          <w:p w:rsidR="004C5A9F" w:rsidRPr="00B365D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BB034F" w:rsidRPr="00B365DF" w:rsidTr="00BB034F">
        <w:tc>
          <w:tcPr>
            <w:tcW w:w="2235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BB034F" w:rsidRPr="00B365DF" w:rsidRDefault="00BB034F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BB034F" w:rsidRPr="00B365DF" w:rsidRDefault="00BB034F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BB034F" w:rsidRPr="00B365DF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BB034F">
        <w:tc>
          <w:tcPr>
            <w:tcW w:w="2552" w:type="dxa"/>
          </w:tcPr>
          <w:p w:rsidR="004C5A9F" w:rsidRPr="003137A9" w:rsidRDefault="004C5A9F" w:rsidP="00BB03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BB034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BB03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BB034F">
        <w:tc>
          <w:tcPr>
            <w:tcW w:w="2552" w:type="dxa"/>
          </w:tcPr>
          <w:p w:rsidR="004C5A9F" w:rsidRPr="00CD4AB8" w:rsidRDefault="004C5A9F" w:rsidP="00BB0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BB034F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BB034F">
        <w:tc>
          <w:tcPr>
            <w:tcW w:w="2552" w:type="dxa"/>
          </w:tcPr>
          <w:p w:rsidR="004C5A9F" w:rsidRPr="003137A9" w:rsidRDefault="004C5A9F" w:rsidP="00BB0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BB034F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BB034F">
        <w:tc>
          <w:tcPr>
            <w:tcW w:w="2552" w:type="dxa"/>
          </w:tcPr>
          <w:p w:rsidR="004C5A9F" w:rsidRPr="003137A9" w:rsidRDefault="004C5A9F" w:rsidP="00BB0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BB034F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BB034F">
        <w:trPr>
          <w:trHeight w:val="267"/>
        </w:trPr>
        <w:tc>
          <w:tcPr>
            <w:tcW w:w="2552" w:type="dxa"/>
          </w:tcPr>
          <w:p w:rsidR="004C5A9F" w:rsidRPr="003137A9" w:rsidRDefault="004C5A9F" w:rsidP="00BB034F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BB034F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BB034F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BB034F">
        <w:tc>
          <w:tcPr>
            <w:tcW w:w="15024" w:type="dxa"/>
            <w:gridSpan w:val="3"/>
            <w:vAlign w:val="center"/>
          </w:tcPr>
          <w:p w:rsidR="00F070C4" w:rsidRPr="008A177F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BB034F">
        <w:tc>
          <w:tcPr>
            <w:tcW w:w="10031" w:type="dxa"/>
          </w:tcPr>
          <w:p w:rsidR="00F070C4" w:rsidRPr="00CD2483" w:rsidRDefault="00F070C4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BB034F">
        <w:tc>
          <w:tcPr>
            <w:tcW w:w="10031" w:type="dxa"/>
          </w:tcPr>
          <w:p w:rsidR="00F070C4" w:rsidRPr="0076084C" w:rsidRDefault="00F070C4" w:rsidP="00B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B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BB034F">
        <w:tc>
          <w:tcPr>
            <w:tcW w:w="10031" w:type="dxa"/>
          </w:tcPr>
          <w:p w:rsidR="00F070C4" w:rsidRPr="00CD2483" w:rsidRDefault="00F070C4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BB034F">
        <w:tc>
          <w:tcPr>
            <w:tcW w:w="10031" w:type="dxa"/>
          </w:tcPr>
          <w:p w:rsidR="00F070C4" w:rsidRPr="00CD2483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BB034F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BB034F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BB03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BB034F">
        <w:trPr>
          <w:cantSplit/>
          <w:trHeight w:val="793"/>
        </w:trPr>
        <w:tc>
          <w:tcPr>
            <w:tcW w:w="2268" w:type="dxa"/>
          </w:tcPr>
          <w:p w:rsidR="00F070C4" w:rsidRPr="0076084C" w:rsidRDefault="00417566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70C4" w:rsidRPr="00B1721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70C4" w:rsidRPr="00B1721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BB034F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BB034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BB034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BB034F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BB034F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417566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BB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BB034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485A1E" w:rsidP="00BB034F">
            <w:r>
              <w:t>50</w:t>
            </w:r>
          </w:p>
        </w:tc>
        <w:tc>
          <w:tcPr>
            <w:tcW w:w="532" w:type="dxa"/>
          </w:tcPr>
          <w:p w:rsidR="00F070C4" w:rsidRDefault="00BB034F" w:rsidP="00BB034F">
            <w:r>
              <w:t>-</w:t>
            </w:r>
          </w:p>
        </w:tc>
        <w:tc>
          <w:tcPr>
            <w:tcW w:w="531" w:type="dxa"/>
          </w:tcPr>
          <w:p w:rsidR="00F070C4" w:rsidRDefault="00485A1E" w:rsidP="00BB034F">
            <w:r>
              <w:t>-</w:t>
            </w:r>
          </w:p>
        </w:tc>
        <w:tc>
          <w:tcPr>
            <w:tcW w:w="532" w:type="dxa"/>
          </w:tcPr>
          <w:p w:rsidR="00F070C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BB034F">
        <w:tc>
          <w:tcPr>
            <w:tcW w:w="15701" w:type="dxa"/>
            <w:gridSpan w:val="5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BB034F">
        <w:tc>
          <w:tcPr>
            <w:tcW w:w="2235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BB034F">
        <w:tc>
          <w:tcPr>
            <w:tcW w:w="2235" w:type="dxa"/>
          </w:tcPr>
          <w:p w:rsidR="00F070C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BB034F">
        <w:tc>
          <w:tcPr>
            <w:tcW w:w="2552" w:type="dxa"/>
          </w:tcPr>
          <w:p w:rsidR="00F070C4" w:rsidRPr="003137A9" w:rsidRDefault="00F070C4" w:rsidP="00BB03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BB034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BB03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BB034F">
        <w:tc>
          <w:tcPr>
            <w:tcW w:w="2552" w:type="dxa"/>
          </w:tcPr>
          <w:p w:rsidR="00F070C4" w:rsidRPr="003137A9" w:rsidRDefault="00F070C4" w:rsidP="00BB0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BB034F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BB034F">
        <w:tc>
          <w:tcPr>
            <w:tcW w:w="2552" w:type="dxa"/>
          </w:tcPr>
          <w:p w:rsidR="00F070C4" w:rsidRPr="003137A9" w:rsidRDefault="00F070C4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BB034F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BB034F">
        <w:trPr>
          <w:trHeight w:val="267"/>
        </w:trPr>
        <w:tc>
          <w:tcPr>
            <w:tcW w:w="2552" w:type="dxa"/>
          </w:tcPr>
          <w:p w:rsidR="00F070C4" w:rsidRPr="003137A9" w:rsidRDefault="00F070C4" w:rsidP="00BB034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BB034F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BB03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BB034F">
        <w:tc>
          <w:tcPr>
            <w:tcW w:w="15024" w:type="dxa"/>
          </w:tcPr>
          <w:p w:rsidR="00952FF9" w:rsidRPr="00DD32DD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BB034F">
        <w:tc>
          <w:tcPr>
            <w:tcW w:w="15024" w:type="dxa"/>
            <w:gridSpan w:val="3"/>
            <w:vAlign w:val="center"/>
          </w:tcPr>
          <w:p w:rsidR="00952FF9" w:rsidRPr="00A942EB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BB034F">
        <w:tc>
          <w:tcPr>
            <w:tcW w:w="10031" w:type="dxa"/>
          </w:tcPr>
          <w:p w:rsidR="00952FF9" w:rsidRPr="00CD2483" w:rsidRDefault="00952FF9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BB034F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BB0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BB0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BB034F">
        <w:tc>
          <w:tcPr>
            <w:tcW w:w="10031" w:type="dxa"/>
          </w:tcPr>
          <w:p w:rsidR="00952FF9" w:rsidRPr="00B17214" w:rsidRDefault="00952FF9" w:rsidP="00B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BB034F">
        <w:tc>
          <w:tcPr>
            <w:tcW w:w="10031" w:type="dxa"/>
          </w:tcPr>
          <w:p w:rsidR="00952FF9" w:rsidRPr="00CD2483" w:rsidRDefault="00952FF9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BB034F">
        <w:tc>
          <w:tcPr>
            <w:tcW w:w="10031" w:type="dxa"/>
          </w:tcPr>
          <w:p w:rsidR="00952FF9" w:rsidRPr="009A3625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BB034F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BB034F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BB03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BB034F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181" w:rsidRPr="00B17214" w:rsidTr="00BB034F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820181" w:rsidRPr="0062792A" w:rsidRDefault="00820181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18"/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820181" w:rsidRPr="0062792A" w:rsidRDefault="00820181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820181" w:rsidRPr="0062792A" w:rsidRDefault="00820181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0181" w:rsidRDefault="00820181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820181" w:rsidRPr="0070418A" w:rsidRDefault="00820181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820181" w:rsidRDefault="00820181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820181" w:rsidRDefault="00820181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20181" w:rsidRPr="0070418A" w:rsidRDefault="00820181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8" w:type="dxa"/>
          </w:tcPr>
          <w:p w:rsidR="00820181" w:rsidRPr="002D461D" w:rsidRDefault="00820181" w:rsidP="00355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</w:tr>
      <w:bookmarkEnd w:id="0"/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BB034F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BB034F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BB034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BB034F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1E" w:rsidRPr="00B17214" w:rsidTr="00BB034F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485A1E" w:rsidRPr="0062792A" w:rsidRDefault="00485A1E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485A1E" w:rsidRPr="0062792A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Типы мероприятий: Творческие (фестиваль, выставка, конкурс, смотр)</w:t>
            </w:r>
          </w:p>
        </w:tc>
        <w:tc>
          <w:tcPr>
            <w:tcW w:w="1099" w:type="dxa"/>
          </w:tcPr>
          <w:p w:rsidR="00485A1E" w:rsidRPr="0062792A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485A1E" w:rsidRPr="0062792A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485A1E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85A1E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5A1E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85A1E" w:rsidRPr="002D461D" w:rsidRDefault="00485A1E" w:rsidP="00FA3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BB034F">
        <w:tc>
          <w:tcPr>
            <w:tcW w:w="15701" w:type="dxa"/>
            <w:gridSpan w:val="5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BB034F">
        <w:tc>
          <w:tcPr>
            <w:tcW w:w="2235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BB034F">
        <w:tc>
          <w:tcPr>
            <w:tcW w:w="2235" w:type="dxa"/>
          </w:tcPr>
          <w:p w:rsidR="00952FF9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BB034F">
        <w:tc>
          <w:tcPr>
            <w:tcW w:w="15024" w:type="dxa"/>
            <w:gridSpan w:val="3"/>
            <w:vAlign w:val="center"/>
          </w:tcPr>
          <w:p w:rsidR="004C5A9F" w:rsidRPr="00A942EB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BB034F">
        <w:tc>
          <w:tcPr>
            <w:tcW w:w="10031" w:type="dxa"/>
          </w:tcPr>
          <w:p w:rsidR="004C5A9F" w:rsidRPr="00CD2483" w:rsidRDefault="004C5A9F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BB034F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BB0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BB0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BB034F">
        <w:tc>
          <w:tcPr>
            <w:tcW w:w="10031" w:type="dxa"/>
          </w:tcPr>
          <w:p w:rsidR="004C5A9F" w:rsidRPr="00B17214" w:rsidRDefault="004C5A9F" w:rsidP="00B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BB034F">
        <w:tc>
          <w:tcPr>
            <w:tcW w:w="10031" w:type="dxa"/>
          </w:tcPr>
          <w:p w:rsidR="004C5A9F" w:rsidRPr="00CD2483" w:rsidRDefault="004C5A9F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BB034F">
        <w:tc>
          <w:tcPr>
            <w:tcW w:w="10031" w:type="dxa"/>
          </w:tcPr>
          <w:p w:rsidR="004C5A9F" w:rsidRPr="009A3625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BB034F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BB034F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BB03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BB034F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BB034F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BB034F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BB0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BB034F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BB034F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BB034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BB034F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1E" w:rsidRPr="00B17214" w:rsidTr="00BB034F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485A1E" w:rsidRPr="00E1613A" w:rsidRDefault="00485A1E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485A1E" w:rsidRPr="00E1613A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485A1E" w:rsidRPr="00E1613A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485A1E" w:rsidRPr="00E1613A" w:rsidRDefault="00485A1E" w:rsidP="00BB034F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485A1E" w:rsidRPr="00E1613A" w:rsidRDefault="00485A1E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485A1E" w:rsidRPr="00E1613A" w:rsidRDefault="00485A1E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85A1E" w:rsidRPr="00E1613A" w:rsidRDefault="00485A1E" w:rsidP="00BB03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485A1E" w:rsidRPr="00720D2B" w:rsidRDefault="00485A1E" w:rsidP="00FA3D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85A1E" w:rsidRPr="00720D2B" w:rsidRDefault="00485A1E" w:rsidP="00FA3D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85A1E" w:rsidRPr="00720D2B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BB034F">
        <w:tc>
          <w:tcPr>
            <w:tcW w:w="15701" w:type="dxa"/>
            <w:gridSpan w:val="5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BB034F">
        <w:tc>
          <w:tcPr>
            <w:tcW w:w="2235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BB034F">
        <w:tc>
          <w:tcPr>
            <w:tcW w:w="2235" w:type="dxa"/>
          </w:tcPr>
          <w:p w:rsidR="004C5A9F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BB034F">
        <w:tc>
          <w:tcPr>
            <w:tcW w:w="15024" w:type="dxa"/>
            <w:gridSpan w:val="3"/>
            <w:vAlign w:val="center"/>
          </w:tcPr>
          <w:p w:rsidR="00CC28F4" w:rsidRPr="00A942EB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BB034F">
        <w:tc>
          <w:tcPr>
            <w:tcW w:w="10031" w:type="dxa"/>
          </w:tcPr>
          <w:p w:rsidR="00CC28F4" w:rsidRPr="00CD2483" w:rsidRDefault="00CC28F4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BB034F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BB0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BB0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BB034F">
        <w:tc>
          <w:tcPr>
            <w:tcW w:w="10031" w:type="dxa"/>
          </w:tcPr>
          <w:p w:rsidR="00CC28F4" w:rsidRPr="00B17214" w:rsidRDefault="00CC28F4" w:rsidP="00BB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BB034F">
        <w:tc>
          <w:tcPr>
            <w:tcW w:w="10031" w:type="dxa"/>
          </w:tcPr>
          <w:p w:rsidR="00CC28F4" w:rsidRPr="00CD2483" w:rsidRDefault="00CC28F4" w:rsidP="00BB03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BB034F">
        <w:tc>
          <w:tcPr>
            <w:tcW w:w="10031" w:type="dxa"/>
          </w:tcPr>
          <w:p w:rsidR="00CC28F4" w:rsidRPr="009A3625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BB03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BB034F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BB034F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BB034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BB034F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BB034F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485A1E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485A1E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485A1E" w:rsidP="00BB0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BB034F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BB034F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BB034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BB034F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1E" w:rsidRPr="00B17214" w:rsidTr="00BB034F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485A1E" w:rsidRPr="00092D02" w:rsidRDefault="00485A1E" w:rsidP="00BB034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485A1E" w:rsidRPr="00092D02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485A1E" w:rsidRPr="00092D02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485A1E" w:rsidRPr="00092D02" w:rsidRDefault="00485A1E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485A1E" w:rsidRPr="00092D02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485A1E" w:rsidRPr="00092D02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85A1E" w:rsidRPr="00092D02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485A1E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85A1E" w:rsidRPr="00B17214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85A1E" w:rsidRPr="00B17214" w:rsidRDefault="00485A1E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85A1E" w:rsidRPr="00B17214" w:rsidRDefault="00485A1E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485A1E"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BB034F">
        <w:tc>
          <w:tcPr>
            <w:tcW w:w="15701" w:type="dxa"/>
            <w:gridSpan w:val="5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8F4" w:rsidTr="00BB034F">
        <w:tc>
          <w:tcPr>
            <w:tcW w:w="2235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BB03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BB034F">
        <w:tc>
          <w:tcPr>
            <w:tcW w:w="2235" w:type="dxa"/>
          </w:tcPr>
          <w:p w:rsidR="00CC28F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BB03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муниципального  задания за отчетный период, факторов, повлиявших на отклонение фактических результатов выполнения задания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616A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616A9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72C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17566"/>
    <w:rsid w:val="00473916"/>
    <w:rsid w:val="00485A1E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16A9C"/>
    <w:rsid w:val="0062792A"/>
    <w:rsid w:val="00635517"/>
    <w:rsid w:val="00636314"/>
    <w:rsid w:val="00647C12"/>
    <w:rsid w:val="00647CDC"/>
    <w:rsid w:val="006537F9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07EF7"/>
    <w:rsid w:val="008176C2"/>
    <w:rsid w:val="00820181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53E5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34F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13B1"/>
    <w:rsid w:val="00C72719"/>
    <w:rsid w:val="00C771F4"/>
    <w:rsid w:val="00C942A7"/>
    <w:rsid w:val="00C96426"/>
    <w:rsid w:val="00CA7472"/>
    <w:rsid w:val="00CB0118"/>
    <w:rsid w:val="00CC28F4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147A5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809F8"/>
    <w:rsid w:val="00EE01BF"/>
    <w:rsid w:val="00EE2B4F"/>
    <w:rsid w:val="00EE453E"/>
    <w:rsid w:val="00F070C4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543-BD3A-44CC-A25E-66FECF2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3T08:40:00Z</dcterms:created>
  <dcterms:modified xsi:type="dcterms:W3CDTF">2020-12-02T06:22:00Z</dcterms:modified>
</cp:coreProperties>
</file>